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1F68">
        <w:rPr>
          <w:rFonts w:ascii="Times New Roman" w:hAnsi="Times New Roman"/>
          <w:sz w:val="24"/>
          <w:szCs w:val="24"/>
        </w:rPr>
        <w:t>0</w:t>
      </w:r>
      <w:r w:rsidR="004651B6">
        <w:rPr>
          <w:rFonts w:ascii="Times New Roman" w:hAnsi="Times New Roman"/>
          <w:sz w:val="24"/>
          <w:szCs w:val="24"/>
        </w:rPr>
        <w:t>3</w:t>
      </w:r>
      <w:r w:rsidR="006C1F68">
        <w:rPr>
          <w:rFonts w:ascii="Times New Roman" w:hAnsi="Times New Roman"/>
          <w:sz w:val="24"/>
          <w:szCs w:val="24"/>
        </w:rPr>
        <w:t>.0</w:t>
      </w:r>
      <w:r w:rsidR="004651B6">
        <w:rPr>
          <w:rFonts w:ascii="Times New Roman" w:hAnsi="Times New Roman"/>
          <w:sz w:val="24"/>
          <w:szCs w:val="24"/>
        </w:rPr>
        <w:t>6</w:t>
      </w:r>
      <w:r w:rsidR="00545096">
        <w:rPr>
          <w:rFonts w:ascii="Times New Roman" w:hAnsi="Times New Roman"/>
          <w:sz w:val="24"/>
          <w:szCs w:val="24"/>
        </w:rPr>
        <w:t>.202</w:t>
      </w:r>
      <w:r w:rsidR="006C1F68">
        <w:rPr>
          <w:rFonts w:ascii="Times New Roman" w:hAnsi="Times New Roman"/>
          <w:sz w:val="24"/>
          <w:szCs w:val="24"/>
        </w:rPr>
        <w:t>2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3F218C">
        <w:rPr>
          <w:rFonts w:ascii="Times New Roman" w:hAnsi="Times New Roman"/>
          <w:sz w:val="24"/>
          <w:szCs w:val="24"/>
        </w:rPr>
        <w:t>21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34147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53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5341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534147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5341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44</w:t>
            </w:r>
            <w:r w:rsidR="00C46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770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159,308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5,6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  <w:r w:rsidR="00C46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770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9002,23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1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6761,949тыс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49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5,1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534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3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5341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3414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48155B">
        <w:rPr>
          <w:rFonts w:ascii="Times New Roman" w:hAnsi="Times New Roman" w:cs="Times New Roman"/>
          <w:sz w:val="24"/>
          <w:szCs w:val="24"/>
        </w:rPr>
        <w:t>6744</w:t>
      </w:r>
      <w:r w:rsidR="00C46770">
        <w:rPr>
          <w:rFonts w:ascii="Times New Roman" w:hAnsi="Times New Roman" w:cs="Times New Roman"/>
          <w:sz w:val="24"/>
          <w:szCs w:val="24"/>
        </w:rPr>
        <w:t>6</w:t>
      </w:r>
      <w:r w:rsidR="0048155B">
        <w:rPr>
          <w:rFonts w:ascii="Times New Roman" w:hAnsi="Times New Roman" w:cs="Times New Roman"/>
          <w:sz w:val="24"/>
          <w:szCs w:val="24"/>
        </w:rPr>
        <w:t>,</w:t>
      </w:r>
      <w:r w:rsidR="00C46770">
        <w:rPr>
          <w:rFonts w:ascii="Times New Roman" w:hAnsi="Times New Roman" w:cs="Times New Roman"/>
          <w:sz w:val="24"/>
          <w:szCs w:val="24"/>
        </w:rPr>
        <w:t>895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0159,308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3F218C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64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</w:t>
      </w:r>
      <w:r w:rsidR="003F218C">
        <w:rPr>
          <w:rFonts w:ascii="Times New Roman" w:hAnsi="Times New Roman" w:cs="Times New Roman"/>
          <w:sz w:val="24"/>
          <w:szCs w:val="24"/>
        </w:rPr>
        <w:t>3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71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6003</w:t>
      </w:r>
      <w:r w:rsidR="00C46770">
        <w:rPr>
          <w:rFonts w:ascii="Times New Roman" w:hAnsi="Times New Roman" w:cs="Times New Roman"/>
          <w:sz w:val="24"/>
          <w:szCs w:val="24"/>
        </w:rPr>
        <w:t>5</w:t>
      </w:r>
      <w:r w:rsidR="000D71BE">
        <w:rPr>
          <w:rFonts w:ascii="Times New Roman" w:hAnsi="Times New Roman" w:cs="Times New Roman"/>
          <w:sz w:val="24"/>
          <w:szCs w:val="24"/>
        </w:rPr>
        <w:t>,</w:t>
      </w:r>
      <w:r w:rsidR="00C46770">
        <w:rPr>
          <w:rFonts w:ascii="Times New Roman" w:hAnsi="Times New Roman" w:cs="Times New Roman"/>
          <w:sz w:val="24"/>
          <w:szCs w:val="24"/>
        </w:rPr>
        <w:t>826</w:t>
      </w:r>
      <w:bookmarkStart w:id="0" w:name="_GoBack"/>
      <w:bookmarkEnd w:id="0"/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9002,238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</w:t>
      </w:r>
      <w:r w:rsidR="003F218C">
        <w:rPr>
          <w:rFonts w:ascii="Times New Roman" w:hAnsi="Times New Roman" w:cs="Times New Roman"/>
          <w:sz w:val="24"/>
          <w:szCs w:val="24"/>
        </w:rPr>
        <w:t>7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39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</w:t>
      </w:r>
      <w:r w:rsidR="003F218C">
        <w:rPr>
          <w:rFonts w:ascii="Times New Roman" w:hAnsi="Times New Roman" w:cs="Times New Roman"/>
          <w:sz w:val="24"/>
          <w:szCs w:val="24"/>
        </w:rPr>
        <w:t>2</w:t>
      </w:r>
      <w:r w:rsidR="002D756A">
        <w:rPr>
          <w:rFonts w:ascii="Times New Roman" w:hAnsi="Times New Roman" w:cs="Times New Roman"/>
          <w:sz w:val="24"/>
          <w:szCs w:val="24"/>
        </w:rPr>
        <w:t>,</w:t>
      </w:r>
      <w:r w:rsidR="003F218C">
        <w:rPr>
          <w:rFonts w:ascii="Times New Roman" w:hAnsi="Times New Roman" w:cs="Times New Roman"/>
          <w:sz w:val="24"/>
          <w:szCs w:val="24"/>
        </w:rPr>
        <w:t>135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5341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2D756A">
        <w:rPr>
          <w:rFonts w:ascii="Times New Roman" w:hAnsi="Times New Roman" w:cs="Times New Roman"/>
          <w:sz w:val="24"/>
          <w:szCs w:val="24"/>
        </w:rPr>
        <w:t>649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2D756A">
        <w:rPr>
          <w:rFonts w:ascii="Times New Roman" w:hAnsi="Times New Roman" w:cs="Times New Roman"/>
          <w:sz w:val="24"/>
          <w:szCs w:val="24"/>
        </w:rPr>
        <w:t>95,1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2806EC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312207" w:rsidP="005341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53414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34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34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9962D8">
        <w:rPr>
          <w:rFonts w:ascii="Times New Roman" w:hAnsi="Times New Roman"/>
          <w:sz w:val="24"/>
          <w:szCs w:val="24"/>
        </w:rPr>
        <w:t>0</w:t>
      </w:r>
      <w:r w:rsidR="000D71BE">
        <w:rPr>
          <w:rFonts w:ascii="Times New Roman" w:hAnsi="Times New Roman"/>
          <w:sz w:val="24"/>
          <w:szCs w:val="24"/>
        </w:rPr>
        <w:t>5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3414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3414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3414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3414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34147" w:rsidRDefault="0032468D" w:rsidP="0053414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</w:p>
    <w:p w:rsidR="00584D3A" w:rsidRPr="009206E6" w:rsidRDefault="0032468D" w:rsidP="0053414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3414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D1E3A"/>
    <w:rsid w:val="000D25FA"/>
    <w:rsid w:val="000D71BE"/>
    <w:rsid w:val="000E0002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1ED1"/>
    <w:rsid w:val="001B3D2E"/>
    <w:rsid w:val="001C77C8"/>
    <w:rsid w:val="001F79F8"/>
    <w:rsid w:val="0021089A"/>
    <w:rsid w:val="0021166A"/>
    <w:rsid w:val="00213CAC"/>
    <w:rsid w:val="0025596A"/>
    <w:rsid w:val="0026205F"/>
    <w:rsid w:val="002806EC"/>
    <w:rsid w:val="0029736C"/>
    <w:rsid w:val="002974EA"/>
    <w:rsid w:val="002A3387"/>
    <w:rsid w:val="002A743D"/>
    <w:rsid w:val="002C4B72"/>
    <w:rsid w:val="002C6680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F218C"/>
    <w:rsid w:val="003F369F"/>
    <w:rsid w:val="004627F6"/>
    <w:rsid w:val="004651B6"/>
    <w:rsid w:val="0048155B"/>
    <w:rsid w:val="004B74F9"/>
    <w:rsid w:val="004E6C52"/>
    <w:rsid w:val="004F1BED"/>
    <w:rsid w:val="00531816"/>
    <w:rsid w:val="00533CDA"/>
    <w:rsid w:val="00534147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04B"/>
    <w:rsid w:val="00945E0F"/>
    <w:rsid w:val="00952959"/>
    <w:rsid w:val="009541D9"/>
    <w:rsid w:val="00962286"/>
    <w:rsid w:val="0097379F"/>
    <w:rsid w:val="00982DCA"/>
    <w:rsid w:val="009962D8"/>
    <w:rsid w:val="009B0F65"/>
    <w:rsid w:val="009D2F29"/>
    <w:rsid w:val="009E6883"/>
    <w:rsid w:val="00A1004B"/>
    <w:rsid w:val="00A1590A"/>
    <w:rsid w:val="00A260A3"/>
    <w:rsid w:val="00A35F88"/>
    <w:rsid w:val="00A377AB"/>
    <w:rsid w:val="00A7334B"/>
    <w:rsid w:val="00A931C2"/>
    <w:rsid w:val="00AB10BA"/>
    <w:rsid w:val="00AB4D5C"/>
    <w:rsid w:val="00AD0B33"/>
    <w:rsid w:val="00AD341E"/>
    <w:rsid w:val="00AF2AE2"/>
    <w:rsid w:val="00B2171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46770"/>
    <w:rsid w:val="00C52C16"/>
    <w:rsid w:val="00C6123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C523F"/>
    <w:rsid w:val="00DD2661"/>
    <w:rsid w:val="00DD370A"/>
    <w:rsid w:val="00DD66BD"/>
    <w:rsid w:val="00DD69AA"/>
    <w:rsid w:val="00E05DB8"/>
    <w:rsid w:val="00E17474"/>
    <w:rsid w:val="00E21CDA"/>
    <w:rsid w:val="00E362AB"/>
    <w:rsid w:val="00E55DEB"/>
    <w:rsid w:val="00E62779"/>
    <w:rsid w:val="00E639BA"/>
    <w:rsid w:val="00E86BEF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8344-C0C4-4A91-B15C-7B4A583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2T12:00:00Z</cp:lastPrinted>
  <dcterms:created xsi:type="dcterms:W3CDTF">2022-06-09T07:51:00Z</dcterms:created>
  <dcterms:modified xsi:type="dcterms:W3CDTF">2022-06-09T07:53:00Z</dcterms:modified>
</cp:coreProperties>
</file>